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03B1" w14:textId="05C2CABB" w:rsidR="00E3627B" w:rsidRPr="0043298B" w:rsidRDefault="00BB2721" w:rsidP="001744E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14:paraId="068D9E42" w14:textId="31EA5961" w:rsidR="00587DEA" w:rsidRPr="0043298B" w:rsidRDefault="00742C82" w:rsidP="00587DE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  <w:r w:rsidR="00587DE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="00587DEA"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</w:p>
    <w:p w14:paraId="5C0A1EFA" w14:textId="33C12E04" w:rsidR="00BB2721" w:rsidRDefault="00587DEA" w:rsidP="001744E0">
      <w:pPr>
        <w:spacing w:after="0" w:line="240" w:lineRule="auto"/>
        <w:rPr>
          <w:rFonts w:ascii="Times New Roman" w:hAnsi="Times New Roman" w:cs="Times New Roman"/>
          <w:i/>
          <w:sz w:val="24"/>
          <w:szCs w:val="16"/>
        </w:rPr>
      </w:pPr>
      <w:r w:rsidRPr="0043298B">
        <w:rPr>
          <w:rFonts w:ascii="Times New Roman" w:hAnsi="Times New Roman" w:cs="Times New Roman"/>
          <w:i/>
          <w:sz w:val="24"/>
          <w:szCs w:val="16"/>
        </w:rPr>
        <w:t>(Pieczęć Wykonawcy)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  <w:t>miejscowość, data</w:t>
      </w:r>
    </w:p>
    <w:p w14:paraId="734BDD33" w14:textId="77777777" w:rsidR="00E3627B" w:rsidRPr="007A5CBC" w:rsidRDefault="00E3627B" w:rsidP="001744E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65CA15A" w14:textId="565DFC8D" w:rsidR="008F4448" w:rsidRPr="007A5CBC" w:rsidRDefault="00861D98" w:rsidP="004F2573">
      <w:pPr>
        <w:pStyle w:val="Nagwek3"/>
        <w:jc w:val="center"/>
        <w:rPr>
          <w:rFonts w:ascii="Times New Roman" w:hAnsi="Times New Roman"/>
          <w:smallCaps/>
          <w:sz w:val="32"/>
          <w:szCs w:val="28"/>
        </w:rPr>
      </w:pPr>
      <w:r w:rsidRPr="007A5CBC">
        <w:rPr>
          <w:rFonts w:ascii="Times New Roman" w:hAnsi="Times New Roman"/>
          <w:smallCaps/>
          <w:sz w:val="32"/>
          <w:szCs w:val="28"/>
        </w:rPr>
        <w:t>Formularz o</w:t>
      </w:r>
      <w:r w:rsidR="00742C82" w:rsidRPr="007A5CBC">
        <w:rPr>
          <w:rFonts w:ascii="Times New Roman" w:hAnsi="Times New Roman"/>
          <w:smallCaps/>
          <w:sz w:val="32"/>
          <w:szCs w:val="28"/>
        </w:rPr>
        <w:t xml:space="preserve">fertowy  </w:t>
      </w:r>
    </w:p>
    <w:p w14:paraId="142AEEA3" w14:textId="77777777" w:rsidR="00742C82" w:rsidRPr="00E3627B" w:rsidRDefault="00742C82" w:rsidP="004F2573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E3627B">
        <w:rPr>
          <w:rFonts w:ascii="Times New Roman" w:hAnsi="Times New Roman" w:cs="Times New Roman"/>
          <w:sz w:val="24"/>
          <w:szCs w:val="28"/>
        </w:rPr>
        <w:t xml:space="preserve">Ja(My) niżej podpisany(-i) </w:t>
      </w:r>
    </w:p>
    <w:p w14:paraId="4E11974A" w14:textId="77777777" w:rsidR="00742C82" w:rsidRPr="0043298B" w:rsidRDefault="00742C82" w:rsidP="004F2573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</w:t>
      </w:r>
    </w:p>
    <w:p w14:paraId="13E5D4F1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7326D9F8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484F6AE" w14:textId="77777777" w:rsidR="00822A48" w:rsidRPr="00F643E1" w:rsidRDefault="00822A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Pr="0043298B">
        <w:rPr>
          <w:rFonts w:ascii="Times New Roman" w:hAnsi="Times New Roman" w:cs="Times New Roman"/>
          <w:i/>
          <w:sz w:val="24"/>
          <w:szCs w:val="24"/>
        </w:rPr>
        <w:t>p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ełna nazwa</w:t>
      </w:r>
      <w:r w:rsidRPr="0043298B">
        <w:rPr>
          <w:rFonts w:ascii="Times New Roman" w:hAnsi="Times New Roman" w:cs="Times New Roman"/>
          <w:i/>
          <w:sz w:val="24"/>
          <w:szCs w:val="24"/>
        </w:rPr>
        <w:t xml:space="preserve"> (-y) Wykonawcy(-ów)/</w:t>
      </w:r>
    </w:p>
    <w:p w14:paraId="6BF84727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A162CF1" w14:textId="1AE3687E" w:rsidR="004519BF" w:rsidRDefault="00822A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adres</w:t>
      </w:r>
      <w:r w:rsidRPr="0043298B">
        <w:rPr>
          <w:rFonts w:ascii="Times New Roman" w:hAnsi="Times New Roman" w:cs="Times New Roman"/>
          <w:i/>
          <w:sz w:val="24"/>
          <w:szCs w:val="24"/>
        </w:rPr>
        <w:t>(-y)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43298B">
        <w:rPr>
          <w:rFonts w:ascii="Times New Roman" w:hAnsi="Times New Roman" w:cs="Times New Roman"/>
          <w:i/>
          <w:sz w:val="24"/>
          <w:szCs w:val="24"/>
        </w:rPr>
        <w:t>(-ów</w:t>
      </w:r>
      <w:r w:rsidR="00742C82" w:rsidRPr="0043298B">
        <w:rPr>
          <w:rFonts w:ascii="Times New Roman" w:hAnsi="Times New Roman" w:cs="Times New Roman"/>
          <w:sz w:val="24"/>
          <w:szCs w:val="24"/>
        </w:rPr>
        <w:t>)</w:t>
      </w:r>
      <w:r w:rsidRPr="0043298B">
        <w:rPr>
          <w:rFonts w:ascii="Times New Roman" w:hAnsi="Times New Roman" w:cs="Times New Roman"/>
          <w:sz w:val="24"/>
          <w:szCs w:val="24"/>
        </w:rPr>
        <w:t>/</w:t>
      </w:r>
    </w:p>
    <w:p w14:paraId="212C7048" w14:textId="77777777" w:rsidR="008F4448" w:rsidRPr="008F4448" w:rsidRDefault="008F44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590EB" w14:textId="50C59574" w:rsidR="00822A48" w:rsidRDefault="00742C82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3298B">
        <w:rPr>
          <w:rFonts w:ascii="Times New Roman" w:hAnsi="Times New Roman"/>
          <w:sz w:val="24"/>
          <w:szCs w:val="24"/>
          <w:lang w:val="pl-PL" w:eastAsia="en-US"/>
        </w:rPr>
        <w:t>REGON:……………….......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>..</w:t>
      </w:r>
      <w:r w:rsidR="004158FE">
        <w:rPr>
          <w:rFonts w:ascii="Times New Roman" w:hAnsi="Times New Roman"/>
          <w:sz w:val="24"/>
          <w:szCs w:val="24"/>
          <w:lang w:val="pl-PL" w:eastAsia="en-US"/>
        </w:rPr>
        <w:t>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 xml:space="preserve">           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>NIP: ………………........................</w:t>
      </w:r>
    </w:p>
    <w:p w14:paraId="3FE6E451" w14:textId="77777777" w:rsidR="004519BF" w:rsidRPr="0043298B" w:rsidRDefault="004519BF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14:paraId="38E5500D" w14:textId="6FEBE7EB" w:rsidR="00742C82" w:rsidRDefault="00742C82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43298B">
        <w:rPr>
          <w:rFonts w:ascii="Times New Roman" w:hAnsi="Times New Roman"/>
          <w:sz w:val="24"/>
          <w:szCs w:val="24"/>
        </w:rPr>
        <w:t>Nr tel.</w:t>
      </w:r>
      <w:r w:rsidR="00822A48" w:rsidRPr="0043298B">
        <w:rPr>
          <w:rFonts w:ascii="Times New Roman" w:hAnsi="Times New Roman"/>
          <w:sz w:val="24"/>
          <w:szCs w:val="24"/>
        </w:rPr>
        <w:t xml:space="preserve"> ...…………..........</w:t>
      </w:r>
      <w:r w:rsidR="00812D43">
        <w:rPr>
          <w:rFonts w:ascii="Times New Roman" w:hAnsi="Times New Roman"/>
          <w:sz w:val="24"/>
          <w:szCs w:val="24"/>
        </w:rPr>
        <w:t xml:space="preserve">.............                                         </w:t>
      </w:r>
      <w:r w:rsidR="00822A48" w:rsidRPr="0043298B">
        <w:rPr>
          <w:rFonts w:ascii="Times New Roman" w:hAnsi="Times New Roman"/>
          <w:sz w:val="24"/>
          <w:szCs w:val="24"/>
        </w:rPr>
        <w:t>Adres e-mail ……………………</w:t>
      </w:r>
      <w:r w:rsidR="00812D43">
        <w:rPr>
          <w:rFonts w:ascii="Times New Roman" w:hAnsi="Times New Roman"/>
          <w:sz w:val="24"/>
          <w:szCs w:val="24"/>
        </w:rPr>
        <w:t>...</w:t>
      </w:r>
    </w:p>
    <w:p w14:paraId="38F05D71" w14:textId="77777777" w:rsidR="00812D43" w:rsidRPr="00FE6C0D" w:rsidRDefault="00812D43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4C7D9EE8" w14:textId="158A35AA" w:rsidR="00812D43" w:rsidRDefault="00742C82" w:rsidP="001F47FD">
      <w:pPr>
        <w:pStyle w:val="Tekstpodstawowy"/>
        <w:ind w:right="20"/>
        <w:rPr>
          <w:szCs w:val="24"/>
        </w:rPr>
      </w:pPr>
      <w:r w:rsidRPr="0043298B">
        <w:rPr>
          <w:szCs w:val="24"/>
        </w:rPr>
        <w:t>W odpowiedzi na ogłoszenie o</w:t>
      </w:r>
      <w:r w:rsidR="008F4448">
        <w:rPr>
          <w:szCs w:val="24"/>
        </w:rPr>
        <w:t xml:space="preserve"> zamówieniu publicznym prowadzonym </w:t>
      </w:r>
      <w:r w:rsidR="00AD7D6A" w:rsidRPr="00AD7D6A">
        <w:rPr>
          <w:szCs w:val="24"/>
        </w:rPr>
        <w:t>z wyłączeniem stosowania ustawy Prawo Zamówień Publicznych (tj. Dz. U.</w:t>
      </w:r>
      <w:r w:rsidR="003C3216">
        <w:rPr>
          <w:szCs w:val="24"/>
        </w:rPr>
        <w:t xml:space="preserve"> 202</w:t>
      </w:r>
      <w:r w:rsidR="00D70273">
        <w:rPr>
          <w:szCs w:val="24"/>
        </w:rPr>
        <w:t>4</w:t>
      </w:r>
      <w:r w:rsidR="003C3216">
        <w:rPr>
          <w:szCs w:val="24"/>
        </w:rPr>
        <w:t xml:space="preserve"> poz. </w:t>
      </w:r>
      <w:r w:rsidR="00D81813">
        <w:rPr>
          <w:szCs w:val="24"/>
        </w:rPr>
        <w:t>1</w:t>
      </w:r>
      <w:r w:rsidR="00D70273">
        <w:rPr>
          <w:szCs w:val="24"/>
        </w:rPr>
        <w:t>320</w:t>
      </w:r>
      <w:r w:rsidR="00AD7D6A" w:rsidRPr="00AD7D6A">
        <w:rPr>
          <w:szCs w:val="24"/>
        </w:rPr>
        <w:t xml:space="preserve"> ze zm.) </w:t>
      </w:r>
      <w:r w:rsidR="008F4448">
        <w:rPr>
          <w:szCs w:val="24"/>
        </w:rPr>
        <w:t xml:space="preserve">                      </w:t>
      </w:r>
      <w:r w:rsidR="00AD7D6A" w:rsidRPr="00AD7D6A">
        <w:rPr>
          <w:szCs w:val="24"/>
        </w:rPr>
        <w:t>działając na podstawie art. 2 ust. 1 pkt 1) pn.</w:t>
      </w:r>
      <w:r w:rsidR="001D0B2B">
        <w:rPr>
          <w:szCs w:val="24"/>
        </w:rPr>
        <w:t>:</w:t>
      </w:r>
      <w:r w:rsidR="00AD7D6A" w:rsidRPr="00AD7D6A">
        <w:rPr>
          <w:szCs w:val="24"/>
        </w:rPr>
        <w:t xml:space="preserve"> </w:t>
      </w:r>
      <w:r w:rsidR="00F12E38">
        <w:rPr>
          <w:i/>
          <w:szCs w:val="24"/>
        </w:rPr>
        <w:t>U</w:t>
      </w:r>
      <w:r w:rsidR="00F12E38" w:rsidRPr="001261AC">
        <w:rPr>
          <w:i/>
          <w:szCs w:val="24"/>
        </w:rPr>
        <w:t>sług</w:t>
      </w:r>
      <w:r w:rsidR="00F12E38">
        <w:rPr>
          <w:i/>
          <w:szCs w:val="24"/>
        </w:rPr>
        <w:t>i przeglądów, serwisowania systemu wykrywania pożaru i gaszenia gazem FM-200</w:t>
      </w:r>
      <w:r w:rsidR="00F12E38">
        <w:rPr>
          <w:i/>
          <w:sz w:val="16"/>
          <w:szCs w:val="16"/>
        </w:rPr>
        <w:t xml:space="preserve"> </w:t>
      </w:r>
      <w:r w:rsidR="00D51E51">
        <w:rPr>
          <w:i/>
          <w:szCs w:val="24"/>
        </w:rPr>
        <w:t xml:space="preserve">w </w:t>
      </w:r>
      <w:r w:rsidR="00F12E38">
        <w:rPr>
          <w:i/>
          <w:szCs w:val="24"/>
        </w:rPr>
        <w:t xml:space="preserve">serwerowni </w:t>
      </w:r>
      <w:r w:rsidR="00F12E38" w:rsidRPr="001261AC">
        <w:rPr>
          <w:i/>
          <w:szCs w:val="24"/>
        </w:rPr>
        <w:t xml:space="preserve">Opolskiego Oddziału Regionalnego </w:t>
      </w:r>
      <w:r w:rsidR="00F12E38" w:rsidRPr="00084076">
        <w:rPr>
          <w:i/>
          <w:szCs w:val="24"/>
        </w:rPr>
        <w:t>ARiMR</w:t>
      </w:r>
      <w:r w:rsidR="00084076" w:rsidRPr="00084076">
        <w:rPr>
          <w:i/>
          <w:szCs w:val="24"/>
        </w:rPr>
        <w:t xml:space="preserve"> - </w:t>
      </w:r>
      <w:r w:rsidR="00A73697" w:rsidRPr="00084076">
        <w:rPr>
          <w:i/>
          <w:szCs w:val="24"/>
        </w:rPr>
        <w:t xml:space="preserve">Nr Ref. </w:t>
      </w:r>
      <w:r w:rsidR="007B5AB4" w:rsidRPr="007B5AB4">
        <w:rPr>
          <w:i/>
          <w:szCs w:val="24"/>
        </w:rPr>
        <w:t>BOR08.2308.4.2026.DM</w:t>
      </w:r>
      <w:r w:rsidR="00084076" w:rsidRPr="007B5AB4">
        <w:rPr>
          <w:i/>
          <w:szCs w:val="24"/>
        </w:rPr>
        <w:t>,</w:t>
      </w:r>
      <w:r w:rsidR="00914E54">
        <w:rPr>
          <w:b/>
          <w:i/>
          <w:szCs w:val="24"/>
        </w:rPr>
        <w:t xml:space="preserve">  </w:t>
      </w:r>
      <w:r w:rsidR="00914E54" w:rsidRPr="00084076">
        <w:rPr>
          <w:szCs w:val="24"/>
        </w:rPr>
        <w:t xml:space="preserve">  </w:t>
      </w:r>
      <w:r w:rsidRPr="0043298B">
        <w:rPr>
          <w:szCs w:val="24"/>
        </w:rPr>
        <w:t>zgodnie</w:t>
      </w:r>
      <w:r w:rsidR="00AD7D6A">
        <w:rPr>
          <w:szCs w:val="24"/>
        </w:rPr>
        <w:t xml:space="preserve"> </w:t>
      </w:r>
      <w:r w:rsidRPr="0043298B">
        <w:rPr>
          <w:szCs w:val="24"/>
        </w:rPr>
        <w:t>z wymaganiami</w:t>
      </w:r>
      <w:r w:rsidR="008F4448">
        <w:rPr>
          <w:szCs w:val="24"/>
        </w:rPr>
        <w:t xml:space="preserve"> oraz opisem przedmiotu zamówienia</w:t>
      </w:r>
      <w:r w:rsidRPr="0043298B">
        <w:rPr>
          <w:szCs w:val="24"/>
        </w:rPr>
        <w:t xml:space="preserve"> określonymi </w:t>
      </w:r>
      <w:r w:rsidR="00DD1D32">
        <w:rPr>
          <w:szCs w:val="24"/>
        </w:rPr>
        <w:t>w </w:t>
      </w:r>
      <w:r w:rsidR="00AD7D6A">
        <w:rPr>
          <w:szCs w:val="24"/>
        </w:rPr>
        <w:t>Zaproszeniu</w:t>
      </w:r>
      <w:r w:rsidR="008F4448">
        <w:rPr>
          <w:szCs w:val="24"/>
        </w:rPr>
        <w:t xml:space="preserve"> </w:t>
      </w:r>
      <w:r w:rsidR="00914E54">
        <w:rPr>
          <w:szCs w:val="24"/>
        </w:rPr>
        <w:t xml:space="preserve"> </w:t>
      </w:r>
      <w:r w:rsidR="0040106F">
        <w:rPr>
          <w:szCs w:val="24"/>
        </w:rPr>
        <w:t>oraz</w:t>
      </w:r>
      <w:r w:rsidR="00201638">
        <w:rPr>
          <w:szCs w:val="24"/>
        </w:rPr>
        <w:t xml:space="preserve"> projek</w:t>
      </w:r>
      <w:r w:rsidR="00AD7D6A">
        <w:rPr>
          <w:szCs w:val="24"/>
        </w:rPr>
        <w:t>towanych postanowieniach</w:t>
      </w:r>
      <w:r w:rsidR="00812D43">
        <w:rPr>
          <w:szCs w:val="24"/>
        </w:rPr>
        <w:t xml:space="preserve"> um</w:t>
      </w:r>
      <w:r w:rsidR="00DC373D">
        <w:rPr>
          <w:szCs w:val="24"/>
        </w:rPr>
        <w:t>owy</w:t>
      </w:r>
      <w:r w:rsidR="0040106F">
        <w:rPr>
          <w:szCs w:val="24"/>
        </w:rPr>
        <w:t xml:space="preserve"> – Załącznik nr 2</w:t>
      </w:r>
      <w:r w:rsidR="00084076">
        <w:rPr>
          <w:szCs w:val="24"/>
        </w:rPr>
        <w:t xml:space="preserve">, do zaproszenia </w:t>
      </w:r>
      <w:r w:rsidR="00201638">
        <w:rPr>
          <w:szCs w:val="24"/>
        </w:rPr>
        <w:t>wraz z załącznikami</w:t>
      </w:r>
      <w:r w:rsidR="00812D43">
        <w:rPr>
          <w:szCs w:val="24"/>
        </w:rPr>
        <w:t xml:space="preserve"> o</w:t>
      </w:r>
      <w:r w:rsidRPr="0043298B">
        <w:rPr>
          <w:szCs w:val="24"/>
        </w:rPr>
        <w:t>ferujemy</w:t>
      </w:r>
      <w:r w:rsidR="00DC373D">
        <w:rPr>
          <w:szCs w:val="24"/>
        </w:rPr>
        <w:t xml:space="preserve"> </w:t>
      </w:r>
      <w:r w:rsidR="00010D1B">
        <w:rPr>
          <w:szCs w:val="24"/>
        </w:rPr>
        <w:t xml:space="preserve">                 </w:t>
      </w:r>
      <w:r w:rsidR="003C3216">
        <w:rPr>
          <w:szCs w:val="24"/>
        </w:rPr>
        <w:t>ceny</w:t>
      </w:r>
      <w:r w:rsidR="003F1618">
        <w:rPr>
          <w:szCs w:val="24"/>
        </w:rPr>
        <w:t xml:space="preserve"> </w:t>
      </w:r>
      <w:r w:rsidR="003C3216">
        <w:rPr>
          <w:szCs w:val="24"/>
        </w:rPr>
        <w:t>za wykonanie:</w:t>
      </w:r>
    </w:p>
    <w:p w14:paraId="36DC20F5" w14:textId="77777777" w:rsidR="0040106F" w:rsidRDefault="0040106F" w:rsidP="0040106F">
      <w:pPr>
        <w:pStyle w:val="Tekstpodstawowy"/>
        <w:ind w:right="20"/>
        <w:jc w:val="center"/>
        <w:rPr>
          <w:szCs w:val="24"/>
        </w:rPr>
      </w:pPr>
    </w:p>
    <w:p w14:paraId="6EF57C2C" w14:textId="3F3FB6C6" w:rsidR="00812D43" w:rsidRDefault="002214D9" w:rsidP="0040106F">
      <w:pPr>
        <w:pStyle w:val="Tekstpodstawowy"/>
        <w:ind w:right="20"/>
        <w:jc w:val="left"/>
        <w:rPr>
          <w:b/>
          <w:i/>
          <w:szCs w:val="24"/>
        </w:rPr>
      </w:pPr>
      <w:r w:rsidRPr="004F2573">
        <w:rPr>
          <w:b/>
          <w:i/>
          <w:szCs w:val="24"/>
        </w:rPr>
        <w:t xml:space="preserve"> </w:t>
      </w:r>
      <w:r w:rsidR="00F12E38">
        <w:rPr>
          <w:b/>
          <w:i/>
          <w:szCs w:val="24"/>
        </w:rPr>
        <w:t xml:space="preserve">Usługi </w:t>
      </w:r>
      <w:r w:rsidR="004F2573" w:rsidRPr="004F2573">
        <w:rPr>
          <w:b/>
          <w:i/>
          <w:szCs w:val="24"/>
        </w:rPr>
        <w:t xml:space="preserve"> </w:t>
      </w:r>
      <w:r w:rsidR="00F12E38">
        <w:rPr>
          <w:b/>
          <w:i/>
          <w:szCs w:val="24"/>
        </w:rPr>
        <w:t>p</w:t>
      </w:r>
      <w:r w:rsidR="004F2573" w:rsidRPr="004F2573">
        <w:rPr>
          <w:b/>
          <w:i/>
          <w:szCs w:val="24"/>
        </w:rPr>
        <w:t>rzegląd</w:t>
      </w:r>
      <w:r w:rsidR="00F12E38">
        <w:rPr>
          <w:b/>
          <w:i/>
          <w:szCs w:val="24"/>
        </w:rPr>
        <w:t>ów</w:t>
      </w:r>
      <w:r w:rsidR="004102D9">
        <w:rPr>
          <w:b/>
          <w:i/>
          <w:szCs w:val="24"/>
        </w:rPr>
        <w:t>,</w:t>
      </w:r>
      <w:r w:rsidR="00F12E38">
        <w:rPr>
          <w:b/>
          <w:i/>
          <w:szCs w:val="24"/>
        </w:rPr>
        <w:t xml:space="preserve"> serwisowania</w:t>
      </w:r>
      <w:r w:rsidR="004F2573" w:rsidRPr="004F2573">
        <w:rPr>
          <w:b/>
          <w:i/>
          <w:szCs w:val="24"/>
        </w:rPr>
        <w:t xml:space="preserve"> systemu </w:t>
      </w:r>
      <w:r w:rsidR="002C28E0">
        <w:rPr>
          <w:b/>
          <w:i/>
          <w:szCs w:val="24"/>
        </w:rPr>
        <w:t>wykrywania pożaru   i gaszenia gazem FM</w:t>
      </w:r>
      <w:r w:rsidR="004102D9">
        <w:rPr>
          <w:b/>
          <w:i/>
          <w:szCs w:val="24"/>
        </w:rPr>
        <w:t>-</w:t>
      </w:r>
      <w:r w:rsidR="002C28E0">
        <w:rPr>
          <w:b/>
          <w:i/>
          <w:szCs w:val="24"/>
        </w:rPr>
        <w:t xml:space="preserve">200 </w:t>
      </w:r>
      <w:r w:rsidR="004F2573" w:rsidRPr="004F2573">
        <w:rPr>
          <w:b/>
          <w:i/>
          <w:szCs w:val="24"/>
        </w:rPr>
        <w:t xml:space="preserve">w </w:t>
      </w:r>
      <w:r w:rsidR="00D51E51">
        <w:rPr>
          <w:b/>
          <w:i/>
          <w:szCs w:val="24"/>
        </w:rPr>
        <w:t>s</w:t>
      </w:r>
      <w:r w:rsidR="004F2573" w:rsidRPr="004F2573">
        <w:rPr>
          <w:b/>
          <w:i/>
          <w:szCs w:val="24"/>
        </w:rPr>
        <w:t>erwerowni OOR ARiMR</w:t>
      </w:r>
    </w:p>
    <w:p w14:paraId="4161EA19" w14:textId="77777777" w:rsidR="00292DC7" w:rsidRDefault="00292DC7" w:rsidP="00436E43">
      <w:pPr>
        <w:pStyle w:val="Tekstpodstawowy"/>
        <w:ind w:left="643" w:right="20"/>
        <w:rPr>
          <w:szCs w:val="24"/>
        </w:rPr>
      </w:pPr>
    </w:p>
    <w:tbl>
      <w:tblPr>
        <w:tblW w:w="5668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523"/>
        <w:gridCol w:w="994"/>
        <w:gridCol w:w="707"/>
        <w:gridCol w:w="1003"/>
        <w:gridCol w:w="984"/>
        <w:gridCol w:w="575"/>
        <w:gridCol w:w="709"/>
        <w:gridCol w:w="1210"/>
        <w:gridCol w:w="1192"/>
      </w:tblGrid>
      <w:tr w:rsidR="00F12E38" w:rsidRPr="004F1A9F" w14:paraId="304233FF" w14:textId="77777777" w:rsidTr="002D66BC">
        <w:trPr>
          <w:cantSplit/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E5651" w14:textId="0AA91F43" w:rsidR="00F12E38" w:rsidRPr="00F12E38" w:rsidRDefault="00F12E38" w:rsidP="00F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>TABELA NR 1</w:t>
            </w:r>
            <w:r w:rsidR="00791F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</w:t>
            </w: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ZAMÓWIENIE PODSTAWOWE</w:t>
            </w:r>
          </w:p>
        </w:tc>
      </w:tr>
      <w:tr w:rsidR="00820A9B" w:rsidRPr="004F1A9F" w14:paraId="352B8185" w14:textId="77777777" w:rsidTr="00791F75">
        <w:trPr>
          <w:cantSplit/>
          <w:trHeight w:val="130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AABE4E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67D1BCE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6D19DEB" w14:textId="7E5BE56A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2A10FA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E17F0D6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2A429DE" w14:textId="28A070E6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Przedmio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zapytania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  <w:highlight w:val="yellow"/>
              </w:rPr>
              <w:br/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97441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046CC57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EE72042" w14:textId="677F0DF1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netto</w:t>
            </w:r>
          </w:p>
          <w:p w14:paraId="13CD726D" w14:textId="2D88FE5E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FA143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8C3289C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BAB6908" w14:textId="0719EDC4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Podatek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Vat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A070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1DC58FA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9E942E8" w14:textId="41F9A92F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brutto</w:t>
            </w:r>
          </w:p>
          <w:p w14:paraId="54B88071" w14:textId="65434160" w:rsidR="00820A9B" w:rsidRPr="00404903" w:rsidRDefault="002D66BC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+ kol. kol. 5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0FD326C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B3B7B9F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52457CD" w14:textId="1D4E2DB0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Ilość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105AF6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D72E5E8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E492AC4" w14:textId="140275EE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netto</w:t>
            </w:r>
          </w:p>
          <w:p w14:paraId="77FA6C21" w14:textId="292FD71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3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A70E46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8413F24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D132067" w14:textId="7BEAC2D4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podatku Vat</w:t>
            </w:r>
          </w:p>
          <w:p w14:paraId="41CEF758" w14:textId="475C189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5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BCDB9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142DDC5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BF3C256" w14:textId="7A20394B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brutto</w:t>
            </w:r>
          </w:p>
          <w:p w14:paraId="717874F3" w14:textId="21A4D25E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(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8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+ 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9)</w:t>
            </w:r>
          </w:p>
        </w:tc>
      </w:tr>
      <w:tr w:rsidR="00820A9B" w:rsidRPr="004F1A9F" w14:paraId="33AFF4E5" w14:textId="77777777" w:rsidTr="00791F75">
        <w:trPr>
          <w:cantSplit/>
          <w:trHeight w:val="325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466D1385" w14:textId="77777777" w:rsidR="00820A9B" w:rsidRPr="00404903" w:rsidRDefault="00820A9B" w:rsidP="00820A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1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192B107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39E3FF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7E027" w14:textId="172F58C8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Stawka podatku</w:t>
            </w:r>
            <w:r w:rsidR="006E742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VA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(%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0A00F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wota podatku</w:t>
            </w:r>
            <w:r w:rsidR="006E742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VAT</w:t>
            </w:r>
          </w:p>
          <w:p w14:paraId="7908F28B" w14:textId="2B3628D2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x kol. 4)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DBC73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36EA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8E592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BD0E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A16F7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A45D96" w:rsidRPr="004F1A9F" w14:paraId="4EE0AF54" w14:textId="77777777" w:rsidTr="00791F75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148CE1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D6B1A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BCB5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DB9BC" w14:textId="1371A60D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E33C3" w14:textId="09FC0C1B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488AC" w14:textId="4ABBE30A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BF73E" w14:textId="5093900B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8C74F" w14:textId="3D31C280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30DF9" w14:textId="3A07BA02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BCEFE" w14:textId="3A4FCBEE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0</w:t>
            </w:r>
          </w:p>
        </w:tc>
      </w:tr>
      <w:tr w:rsidR="00A45D96" w:rsidRPr="004F1A9F" w14:paraId="4BF7D3FE" w14:textId="77777777" w:rsidTr="009B29A2">
        <w:trPr>
          <w:trHeight w:val="21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072E" w14:textId="77777777" w:rsidR="00A45D96" w:rsidRPr="00404903" w:rsidRDefault="00A45D96" w:rsidP="00F0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76BF" w14:textId="61C3A500" w:rsidR="00A45D96" w:rsidRPr="00A45D96" w:rsidRDefault="00A45D96" w:rsidP="00F12E38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Usługa przeglądu systemu wykrywania pożaru  i gaszenia gazem FM-200 </w:t>
            </w:r>
            <w:r w:rsidR="00D51E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w </w:t>
            </w:r>
            <w:r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serwerowni –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 zgodnie z opisem czynności do wykonania podczas pojedynczej usługi przeglądu</w:t>
            </w:r>
            <w:r w:rsidR="00791F75">
              <w:rPr>
                <w:rFonts w:ascii="Times New Roman" w:hAnsi="Times New Roman"/>
                <w:i/>
                <w:sz w:val="16"/>
                <w:szCs w:val="16"/>
              </w:rPr>
              <w:t xml:space="preserve"> określonym 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>w treści Załączniku nr 2 do zaproszeni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5EB7" w14:textId="77777777" w:rsidR="00A45D96" w:rsidRPr="00A001E8" w:rsidRDefault="00A45D96" w:rsidP="00F05F97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9423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90D0" w14:textId="784AF0D8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38A1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53C1" w14:textId="0D35ADE6" w:rsidR="00A45D96" w:rsidRDefault="00A45D96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14:paraId="03D4CFBC" w14:textId="77777777" w:rsidR="00A45D96" w:rsidRPr="00404903" w:rsidRDefault="00A45D96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10C1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6B19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E4D49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0DBF9073" w14:textId="423791A0" w:rsidR="00F12E38" w:rsidRDefault="00F12E38" w:rsidP="00436E43">
      <w:pPr>
        <w:pStyle w:val="Tekstpodstawowy"/>
        <w:ind w:left="643" w:right="20"/>
        <w:rPr>
          <w:szCs w:val="24"/>
        </w:rPr>
      </w:pPr>
    </w:p>
    <w:p w14:paraId="68DA91E5" w14:textId="46A5F007" w:rsidR="002D66BC" w:rsidRDefault="002D66BC" w:rsidP="00436E43">
      <w:pPr>
        <w:pStyle w:val="Tekstpodstawowy"/>
        <w:ind w:left="643" w:right="20"/>
        <w:rPr>
          <w:szCs w:val="24"/>
        </w:rPr>
      </w:pPr>
    </w:p>
    <w:p w14:paraId="66F60E4A" w14:textId="77777777" w:rsidR="00A61E0B" w:rsidRDefault="00A61E0B" w:rsidP="00436E43">
      <w:pPr>
        <w:pStyle w:val="Tekstpodstawowy"/>
        <w:ind w:left="643" w:right="20"/>
        <w:rPr>
          <w:szCs w:val="24"/>
        </w:rPr>
      </w:pPr>
    </w:p>
    <w:tbl>
      <w:tblPr>
        <w:tblW w:w="5668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523"/>
        <w:gridCol w:w="994"/>
        <w:gridCol w:w="707"/>
        <w:gridCol w:w="713"/>
        <w:gridCol w:w="990"/>
        <w:gridCol w:w="861"/>
        <w:gridCol w:w="709"/>
        <w:gridCol w:w="1210"/>
        <w:gridCol w:w="1190"/>
      </w:tblGrid>
      <w:tr w:rsidR="00791F75" w:rsidRPr="00F12E38" w14:paraId="3775D322" w14:textId="77777777" w:rsidTr="00AE15EF">
        <w:trPr>
          <w:cantSplit/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33349A" w14:textId="67D5AF75" w:rsidR="00791F75" w:rsidRPr="00F12E38" w:rsidRDefault="00791F75" w:rsidP="00AE1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TABELA N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 - </w:t>
            </w: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ZAMÓWIENI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PCJONALNE (PRAWO OPCJI)</w:t>
            </w:r>
          </w:p>
        </w:tc>
      </w:tr>
      <w:tr w:rsidR="00791F75" w:rsidRPr="00404903" w14:paraId="066806F9" w14:textId="77777777" w:rsidTr="00791F75">
        <w:trPr>
          <w:cantSplit/>
          <w:trHeight w:val="130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E319B5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0221AB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768002E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DB9770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24D7C6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1AA57A8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Przedmio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zapytania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  <w:highlight w:val="yellow"/>
              </w:rPr>
              <w:br/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1929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491541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652E64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netto</w:t>
            </w:r>
          </w:p>
          <w:p w14:paraId="7558B397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E8F7B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903439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D45C763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Podatek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Vat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EE347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561EB1E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885ACF3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brutto</w:t>
            </w:r>
          </w:p>
          <w:p w14:paraId="7B48B1F4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+ kol. kol. 5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DFC904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A2F5D2B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61615BB" w14:textId="103A3760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Ilość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(liczba godzin) 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CA25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EFCC3A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1EB258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netto</w:t>
            </w:r>
          </w:p>
          <w:p w14:paraId="250A8A0D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3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ED37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0E24ACC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45C6F84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podatku Vat</w:t>
            </w:r>
          </w:p>
          <w:p w14:paraId="592EFB16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ol. 5 x kol. 7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3568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FFC5E13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FB1ECAD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brutto</w:t>
            </w:r>
          </w:p>
          <w:p w14:paraId="07D1604C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(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8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+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9)</w:t>
            </w:r>
          </w:p>
        </w:tc>
      </w:tr>
      <w:tr w:rsidR="00791F75" w:rsidRPr="00404903" w14:paraId="10E36296" w14:textId="77777777" w:rsidTr="00791F75">
        <w:trPr>
          <w:cantSplit/>
          <w:trHeight w:val="325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5FE03D3F" w14:textId="77777777" w:rsidR="00791F75" w:rsidRPr="00404903" w:rsidRDefault="00791F75" w:rsidP="00AE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1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89A7BF8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992AA0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13BE3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Stawka podatku VAT (%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3448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wota podatku VAT</w:t>
            </w:r>
          </w:p>
          <w:p w14:paraId="18592A24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x kol. 4)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26FE9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C0666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E5F3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73A51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4E289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791F75" w:rsidRPr="002924AB" w14:paraId="6F9F7FA6" w14:textId="77777777" w:rsidTr="00791F75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49CC89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89EE0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3E1FF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1DFC2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1F370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4E0FD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80075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66B55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08C1F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C5ED9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0</w:t>
            </w:r>
          </w:p>
        </w:tc>
      </w:tr>
      <w:tr w:rsidR="00791F75" w:rsidRPr="00A001E8" w14:paraId="7090A0B2" w14:textId="77777777" w:rsidTr="009B29A2">
        <w:trPr>
          <w:trHeight w:val="21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F4D2" w14:textId="77777777" w:rsidR="00791F75" w:rsidRPr="00404903" w:rsidRDefault="00791F75" w:rsidP="00AE1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12AC" w14:textId="77777777" w:rsidR="00791F75" w:rsidRDefault="00791F75" w:rsidP="00AE15EF">
            <w:pPr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  <w:p w14:paraId="08708114" w14:textId="7028B038" w:rsidR="00791F75" w:rsidRDefault="00791F75" w:rsidP="00303692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791F7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Usługa serwisowa</w:t>
            </w:r>
            <w:r w:rsidR="00C83F0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- naprawy</w:t>
            </w:r>
            <w:r w:rsidRPr="00791F7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systemu wykrywania pożaru </w:t>
            </w:r>
            <w:r w:rsidR="00C83F0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                      </w:t>
            </w:r>
            <w:r w:rsidRPr="00791F7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i gaszenia gazem FM-200</w:t>
            </w:r>
            <w:r w:rsidR="00C83F0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                             </w:t>
            </w:r>
            <w:r w:rsidRPr="00791F7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</w:t>
            </w:r>
            <w:r w:rsidR="00D51E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w </w:t>
            </w:r>
            <w:r w:rsidRPr="00791F7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serwerowni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–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 zgodnie z opisem czynności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do wykonania podczas usługi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serwisowej określonym 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w treści Załączniku nr 2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>do zaproszenia</w:t>
            </w:r>
          </w:p>
          <w:p w14:paraId="3AECFD52" w14:textId="32AF417F" w:rsidR="00791F75" w:rsidRPr="00A45D96" w:rsidRDefault="00791F75" w:rsidP="00791F7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153F" w14:textId="77777777" w:rsidR="00791F75" w:rsidRPr="00A001E8" w:rsidRDefault="00791F75" w:rsidP="00AE15EF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DF4A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5B6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4A0F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32493" w14:textId="3220661A" w:rsidR="00791F75" w:rsidRDefault="00791F75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14:paraId="47DEF072" w14:textId="006E24D2" w:rsidR="00791F75" w:rsidRPr="00404903" w:rsidRDefault="00791F75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2579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678C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668D6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600CA518" w14:textId="1D771650" w:rsidR="002D66BC" w:rsidRDefault="002D66BC" w:rsidP="00436E43">
      <w:pPr>
        <w:pStyle w:val="Tekstpodstawowy"/>
        <w:ind w:left="643" w:right="20"/>
        <w:rPr>
          <w:szCs w:val="24"/>
        </w:rPr>
      </w:pPr>
    </w:p>
    <w:p w14:paraId="40A29542" w14:textId="77777777" w:rsidR="00791F75" w:rsidRDefault="00791F75" w:rsidP="00436E43">
      <w:pPr>
        <w:pStyle w:val="Tekstpodstawowy"/>
        <w:ind w:left="643" w:right="20"/>
        <w:rPr>
          <w:szCs w:val="24"/>
        </w:rPr>
      </w:pPr>
    </w:p>
    <w:p w14:paraId="4D33C1E6" w14:textId="77777777" w:rsidR="00791F75" w:rsidRPr="009B29A2" w:rsidRDefault="00791F75" w:rsidP="009B29A2">
      <w:pPr>
        <w:pStyle w:val="Tekstpodstawowy"/>
        <w:spacing w:line="276" w:lineRule="auto"/>
        <w:ind w:left="643" w:right="20"/>
        <w:rPr>
          <w:szCs w:val="24"/>
        </w:rPr>
      </w:pPr>
    </w:p>
    <w:p w14:paraId="1D677052" w14:textId="50A1B63D" w:rsidR="00791F75" w:rsidRPr="009B29A2" w:rsidRDefault="00791F75" w:rsidP="009B29A2">
      <w:pPr>
        <w:pStyle w:val="Tekstpodstawowy"/>
        <w:spacing w:line="276" w:lineRule="auto"/>
        <w:ind w:right="20"/>
        <w:jc w:val="left"/>
        <w:rPr>
          <w:b/>
          <w:i/>
          <w:szCs w:val="24"/>
        </w:rPr>
      </w:pPr>
      <w:r w:rsidRPr="009B29A2">
        <w:rPr>
          <w:b/>
          <w:i/>
          <w:szCs w:val="24"/>
        </w:rPr>
        <w:t>CENA OFERTOWA :</w:t>
      </w:r>
    </w:p>
    <w:p w14:paraId="2811C315" w14:textId="0F3DB3B3" w:rsidR="002C28E0" w:rsidRPr="009B29A2" w:rsidRDefault="00791F75" w:rsidP="009B29A2">
      <w:pPr>
        <w:pStyle w:val="Tekstpodstawowy"/>
        <w:spacing w:line="276" w:lineRule="auto"/>
        <w:ind w:right="20"/>
        <w:jc w:val="left"/>
        <w:rPr>
          <w:b/>
          <w:i/>
          <w:sz w:val="20"/>
        </w:rPr>
      </w:pPr>
      <w:r w:rsidRPr="009B29A2">
        <w:rPr>
          <w:b/>
          <w:i/>
          <w:sz w:val="20"/>
        </w:rPr>
        <w:t>ZAMÓWIENIE PODSTAWOWE I ZAMÓWIENIE OPCJONALNE</w:t>
      </w:r>
      <w:r w:rsidR="009B29A2" w:rsidRPr="009B29A2">
        <w:rPr>
          <w:b/>
          <w:i/>
          <w:sz w:val="20"/>
        </w:rPr>
        <w:t xml:space="preserve"> </w:t>
      </w:r>
      <w:r w:rsidR="002C28E0" w:rsidRPr="009B29A2">
        <w:rPr>
          <w:b/>
          <w:i/>
          <w:sz w:val="20"/>
        </w:rPr>
        <w:t>(TABELA NR 1 + TABELA NR 2):</w:t>
      </w:r>
    </w:p>
    <w:p w14:paraId="76DA1984" w14:textId="77777777" w:rsidR="002C28E0" w:rsidRDefault="002C28E0" w:rsidP="00812D43">
      <w:pPr>
        <w:pStyle w:val="Tekstpodstawowy"/>
        <w:spacing w:line="276" w:lineRule="auto"/>
        <w:ind w:right="20"/>
        <w:rPr>
          <w:szCs w:val="24"/>
        </w:rPr>
      </w:pPr>
    </w:p>
    <w:p w14:paraId="64FBE078" w14:textId="192D386B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Netto: .....................................................................................................................................</w:t>
      </w:r>
      <w:r>
        <w:rPr>
          <w:szCs w:val="24"/>
        </w:rPr>
        <w:t>.......</w:t>
      </w:r>
    </w:p>
    <w:p w14:paraId="2DDF5654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6BFF9C38" w14:textId="57CE4697" w:rsidR="00812D43" w:rsidRDefault="00812D43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</w:p>
    <w:p w14:paraId="1F76EEEA" w14:textId="77777777" w:rsidR="009B29A2" w:rsidRPr="0043298B" w:rsidRDefault="009B29A2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8190A07" w14:textId="77777777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Podatek VAT .............................................................................................................</w:t>
      </w:r>
      <w:r>
        <w:rPr>
          <w:szCs w:val="24"/>
        </w:rPr>
        <w:t>...................</w:t>
      </w:r>
    </w:p>
    <w:p w14:paraId="03A287C9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0D3FEA50" w14:textId="30B85B9A" w:rsidR="00812D43" w:rsidRDefault="00812D43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</w:p>
    <w:p w14:paraId="2B9EFF8F" w14:textId="77777777" w:rsidR="009B29A2" w:rsidRPr="0043298B" w:rsidRDefault="009B29A2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80CACB1" w14:textId="77777777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Brutto: ....................................................................................................................................</w:t>
      </w:r>
      <w:r>
        <w:rPr>
          <w:szCs w:val="24"/>
        </w:rPr>
        <w:t>......</w:t>
      </w:r>
    </w:p>
    <w:p w14:paraId="4949F3E4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33A37380" w14:textId="12F56B20" w:rsidR="002214D9" w:rsidRPr="004F2573" w:rsidRDefault="00812D43" w:rsidP="004F257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  <w:r w:rsidR="004F2573">
        <w:rPr>
          <w:rFonts w:ascii="Times New Roman" w:hAnsi="Times New Roman" w:cs="Times New Roman"/>
          <w:b/>
          <w:sz w:val="24"/>
          <w:szCs w:val="24"/>
        </w:rPr>
        <w:t>.</w:t>
      </w:r>
    </w:p>
    <w:p w14:paraId="11371329" w14:textId="07689322" w:rsidR="002214D9" w:rsidRDefault="002214D9" w:rsidP="00812D43">
      <w:pPr>
        <w:pStyle w:val="Tekstpodstawowy"/>
        <w:spacing w:line="360" w:lineRule="auto"/>
        <w:ind w:right="20"/>
        <w:rPr>
          <w:szCs w:val="24"/>
        </w:rPr>
      </w:pPr>
    </w:p>
    <w:p w14:paraId="51E138AC" w14:textId="4847F69A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0BCC3CCD" w14:textId="3545498F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3E23B88F" w14:textId="7B6C15F8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7C93CAFE" w14:textId="4CDF74DF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33937FEE" w14:textId="1DDD6170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50EFC41A" w14:textId="77777777" w:rsidR="00C2739D" w:rsidRDefault="00C2739D" w:rsidP="00812D43">
      <w:pPr>
        <w:pStyle w:val="Tekstpodstawowy"/>
        <w:spacing w:line="360" w:lineRule="auto"/>
        <w:ind w:right="20"/>
        <w:rPr>
          <w:szCs w:val="24"/>
        </w:rPr>
      </w:pPr>
    </w:p>
    <w:p w14:paraId="6924C82E" w14:textId="77777777" w:rsidR="00D51E51" w:rsidRDefault="00D51E51" w:rsidP="00812D43">
      <w:pPr>
        <w:pStyle w:val="Tekstpodstawowy"/>
        <w:spacing w:line="360" w:lineRule="auto"/>
        <w:ind w:right="20"/>
        <w:rPr>
          <w:szCs w:val="24"/>
        </w:rPr>
      </w:pPr>
    </w:p>
    <w:p w14:paraId="0476C5A5" w14:textId="2A83DD73" w:rsidR="00EB0685" w:rsidRPr="00EB0685" w:rsidRDefault="00EB0685" w:rsidP="00EB0685">
      <w:pPr>
        <w:pStyle w:val="Tekstpodstawowy"/>
        <w:spacing w:line="360" w:lineRule="auto"/>
        <w:ind w:right="20"/>
        <w:rPr>
          <w:b/>
          <w:bCs/>
          <w:i/>
          <w:iCs/>
          <w:szCs w:val="24"/>
        </w:rPr>
      </w:pPr>
      <w:r w:rsidRPr="00EB0685">
        <w:rPr>
          <w:b/>
          <w:bCs/>
          <w:i/>
          <w:iCs/>
          <w:szCs w:val="24"/>
        </w:rPr>
        <w:t>Oświadczamy, że:</w:t>
      </w:r>
    </w:p>
    <w:p w14:paraId="0BAD1E15" w14:textId="77777777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jesteśmy uprawnieni do występowania w obrocie prawnym zgodnie z wymogami ustawowymi,</w:t>
      </w:r>
    </w:p>
    <w:p w14:paraId="3EF4198E" w14:textId="77777777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wszystkie informacje zamieszczone w ofercie są kompletne, prawdziwe i dokładne w każdym szczególe,</w:t>
      </w:r>
    </w:p>
    <w:p w14:paraId="492127A9" w14:textId="38847D03" w:rsidR="009B29A2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zadeklarowana przez nas wyżej cena zawiera wszystkie koszty składające się na realizację przedmiotu niniejszego zapytania,</w:t>
      </w:r>
    </w:p>
    <w:p w14:paraId="5C179201" w14:textId="3B727CCB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 xml:space="preserve">zapoznaliśmy się z treścią zaproszenia wraz z załącznikami i nie wnosimy do niego zastrzeżeń oraz zdobyliśmy wszelkie informacje potrzebne do właściwego opracowania oferty oraz do należytego wykonania przedmiotu zaproszenia, przedmiot zapytania jest zgodny z wymaganiami określonymi w zaproszeniu </w:t>
      </w:r>
      <w:r>
        <w:rPr>
          <w:sz w:val="20"/>
        </w:rPr>
        <w:t xml:space="preserve">                      </w:t>
      </w:r>
      <w:r w:rsidRPr="00EB0685">
        <w:rPr>
          <w:sz w:val="20"/>
        </w:rPr>
        <w:t>do składania ofert,</w:t>
      </w:r>
    </w:p>
    <w:p w14:paraId="0F4912E6" w14:textId="548FE113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 xml:space="preserve">spełniamy </w:t>
      </w:r>
      <w:r>
        <w:rPr>
          <w:sz w:val="20"/>
        </w:rPr>
        <w:t xml:space="preserve">wszystkie </w:t>
      </w:r>
      <w:r w:rsidRPr="00EB0685">
        <w:rPr>
          <w:sz w:val="20"/>
        </w:rPr>
        <w:t xml:space="preserve">warunki udziału w </w:t>
      </w:r>
      <w:r>
        <w:rPr>
          <w:sz w:val="20"/>
        </w:rPr>
        <w:t xml:space="preserve">przedmiotowym </w:t>
      </w:r>
      <w:r w:rsidRPr="00EB0685">
        <w:rPr>
          <w:sz w:val="20"/>
        </w:rPr>
        <w:t xml:space="preserve">postępowaniu </w:t>
      </w:r>
      <w:r>
        <w:rPr>
          <w:sz w:val="20"/>
        </w:rPr>
        <w:t xml:space="preserve">określone przez Zamawiającego                   </w:t>
      </w:r>
      <w:r w:rsidRPr="00EB0685">
        <w:rPr>
          <w:sz w:val="20"/>
        </w:rPr>
        <w:t xml:space="preserve">w pkt </w:t>
      </w:r>
      <w:r>
        <w:rPr>
          <w:sz w:val="20"/>
        </w:rPr>
        <w:t>IV</w:t>
      </w:r>
      <w:r w:rsidRPr="00EB0685">
        <w:rPr>
          <w:sz w:val="20"/>
        </w:rPr>
        <w:t xml:space="preserve"> zaproszenia</w:t>
      </w:r>
      <w:r>
        <w:rPr>
          <w:sz w:val="20"/>
        </w:rPr>
        <w:t xml:space="preserve"> dot. zdolności technicznych i zawodowych, wiedzy i doświadczenia oraz sytuacji gospodarczej i finansowej,</w:t>
      </w:r>
    </w:p>
    <w:p w14:paraId="7774C8D9" w14:textId="0A93A53D" w:rsidR="0066732D" w:rsidRDefault="00EB0685" w:rsidP="00874B34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66732D">
        <w:rPr>
          <w:sz w:val="20"/>
          <w:lang w:eastAsia="en-US"/>
        </w:rPr>
        <w:t>akceptujemy warunki płatności określone przez Zamawiającego w zaproszeniu do składania ofert (</w:t>
      </w:r>
      <w:r w:rsidR="00DD3F19">
        <w:rPr>
          <w:sz w:val="20"/>
          <w:lang w:eastAsia="en-US"/>
        </w:rPr>
        <w:t xml:space="preserve"> projekt umowy- z</w:t>
      </w:r>
      <w:r w:rsidRPr="0066732D">
        <w:rPr>
          <w:sz w:val="20"/>
          <w:lang w:eastAsia="en-US"/>
        </w:rPr>
        <w:t>ałącznik nr 2</w:t>
      </w:r>
      <w:r w:rsidR="00DD3F19">
        <w:rPr>
          <w:sz w:val="20"/>
          <w:lang w:eastAsia="en-US"/>
        </w:rPr>
        <w:t xml:space="preserve"> zaproszenia</w:t>
      </w:r>
      <w:r w:rsidR="0066732D">
        <w:rPr>
          <w:sz w:val="20"/>
          <w:lang w:eastAsia="en-US"/>
        </w:rPr>
        <w:t>)</w:t>
      </w:r>
    </w:p>
    <w:p w14:paraId="7F19DDAC" w14:textId="65E0ADB4" w:rsidR="00EB0685" w:rsidRPr="0066732D" w:rsidRDefault="00EB0685" w:rsidP="00874B34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66732D">
        <w:rPr>
          <w:sz w:val="20"/>
          <w:lang w:eastAsia="en-US"/>
        </w:rPr>
        <w:t>świadczona usługa będzie fakturowana zgodnie z cenami przedstawionymi w naszej ofercie,</w:t>
      </w:r>
    </w:p>
    <w:p w14:paraId="73F841F5" w14:textId="27041F4E" w:rsidR="00253889" w:rsidRP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uważamy się związanymi niniejszą ofertą przez 30 dni liczonych od dnia upływu terminu składania ofert </w:t>
      </w:r>
      <w:r>
        <w:rPr>
          <w:sz w:val="20"/>
          <w:lang w:eastAsia="en-US"/>
        </w:rPr>
        <w:t xml:space="preserve">       </w:t>
      </w:r>
      <w:r w:rsidRPr="00253889">
        <w:rPr>
          <w:sz w:val="20"/>
          <w:lang w:eastAsia="en-US"/>
        </w:rPr>
        <w:t xml:space="preserve">(przy czym pierwszym dniem terminu związania ofertą jest dzień, w którym upływa termin składania ofert), </w:t>
      </w:r>
    </w:p>
    <w:p w14:paraId="02387A10" w14:textId="77777777" w:rsid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>akceptujemy bezwarunkowo prawo ARiMR do</w:t>
      </w:r>
      <w:r>
        <w:rPr>
          <w:sz w:val="20"/>
          <w:lang w:eastAsia="en-US"/>
        </w:rPr>
        <w:t>:</w:t>
      </w:r>
    </w:p>
    <w:p w14:paraId="740C4315" w14:textId="4616E07B" w:rsidR="00253889" w:rsidRPr="00253889" w:rsidRDefault="00253889" w:rsidP="00253889">
      <w:pPr>
        <w:pStyle w:val="Akapitzlist"/>
        <w:ind w:left="360"/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 rezygnacji z kontynuowania niniejszego postępowania na każdym etapie przed podpisaniem umowy                          bez podania przyczyny oraz prawo do niedokonywania wyboru najkorzystniejszej oferty </w:t>
      </w:r>
      <w:r>
        <w:rPr>
          <w:sz w:val="20"/>
          <w:lang w:eastAsia="en-US"/>
        </w:rPr>
        <w:t xml:space="preserve">                                               </w:t>
      </w:r>
      <w:r w:rsidRPr="00253889">
        <w:rPr>
          <w:sz w:val="20"/>
          <w:lang w:eastAsia="en-US"/>
        </w:rPr>
        <w:t>oraz do pozostawienia złożonych dokumentów w niniejszym postępowaniu bez rozpatrzenia,</w:t>
      </w:r>
    </w:p>
    <w:p w14:paraId="2762164F" w14:textId="4C791FC6" w:rsidR="00253889" w:rsidRP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nie zachodzą w stosunku do nas przesłanki wykluczenia z postępowania na podstawie art.  7 ust. 1 ustawy </w:t>
      </w:r>
      <w:r>
        <w:rPr>
          <w:sz w:val="20"/>
          <w:lang w:eastAsia="en-US"/>
        </w:rPr>
        <w:t xml:space="preserve">                 </w:t>
      </w:r>
      <w:r w:rsidRPr="00253889">
        <w:rPr>
          <w:sz w:val="20"/>
          <w:lang w:eastAsia="en-US"/>
        </w:rPr>
        <w:t xml:space="preserve">z dnia 13 kwietnia 2022 r. o szczególnych rozwiązaniach w zakresie przeciwdziałania wspieraniu agresji </w:t>
      </w:r>
      <w:r>
        <w:rPr>
          <w:sz w:val="20"/>
          <w:lang w:eastAsia="en-US"/>
        </w:rPr>
        <w:t xml:space="preserve">                     </w:t>
      </w:r>
      <w:r w:rsidRPr="00253889">
        <w:rPr>
          <w:sz w:val="20"/>
          <w:lang w:eastAsia="en-US"/>
        </w:rPr>
        <w:t>na Ukrainę oraz służących ochronie bezpieczeństwa narodowego (tj. Dz. U. z 2023 r.,  poz. 129</w:t>
      </w:r>
      <w:r>
        <w:rPr>
          <w:sz w:val="20"/>
          <w:lang w:eastAsia="en-US"/>
        </w:rPr>
        <w:t xml:space="preserve"> ze zm.</w:t>
      </w:r>
      <w:r w:rsidRPr="00253889">
        <w:rPr>
          <w:sz w:val="20"/>
          <w:lang w:eastAsia="en-US"/>
        </w:rPr>
        <w:t>),</w:t>
      </w:r>
    </w:p>
    <w:p w14:paraId="22E335CA" w14:textId="51FEA540" w:rsidR="00734A8C" w:rsidRPr="00734A8C" w:rsidRDefault="00734A8C" w:rsidP="00734A8C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734A8C">
        <w:rPr>
          <w:sz w:val="20"/>
          <w:lang w:eastAsia="en-US"/>
        </w:rPr>
        <w:t>zawarty w zaproszeniu do składania ofert wzór umowy wraz z załącznikami</w:t>
      </w:r>
      <w:r>
        <w:rPr>
          <w:sz w:val="20"/>
          <w:lang w:eastAsia="en-US"/>
        </w:rPr>
        <w:t xml:space="preserve"> (Załącznik nr 2 </w:t>
      </w:r>
      <w:r w:rsidR="00DD3F19">
        <w:rPr>
          <w:sz w:val="20"/>
          <w:lang w:eastAsia="en-US"/>
        </w:rPr>
        <w:t>do zaproszenia</w:t>
      </w:r>
      <w:r>
        <w:rPr>
          <w:sz w:val="20"/>
          <w:lang w:eastAsia="en-US"/>
        </w:rPr>
        <w:t>)</w:t>
      </w:r>
      <w:r w:rsidRPr="00734A8C">
        <w:rPr>
          <w:sz w:val="20"/>
          <w:lang w:eastAsia="en-US"/>
        </w:rPr>
        <w:t xml:space="preserve"> został przez nas zaakceptowany i w razie wybrania naszej oferty zobowiązujemy się do zawarcia umowy na warunkach w nim określonych, w miejscu i terminie wskazanym przez </w:t>
      </w:r>
      <w:r>
        <w:rPr>
          <w:sz w:val="20"/>
          <w:lang w:eastAsia="en-US"/>
        </w:rPr>
        <w:t>Zamawiającego,</w:t>
      </w:r>
    </w:p>
    <w:p w14:paraId="7FDBF736" w14:textId="0FF542C1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 xml:space="preserve">informujemy, że informacje składające się na ofertę zawarte w punktach  ………… (wypełnić jeśli dotyczy) stanowią tajemnicę przedsiębiorstwa w rozumieniu ustawy o zwalczaniu nieuczciwej konkurencji i jako takie nie mogą być udostępnione (do oferty należy dołączyć dokument w którym Oferent zobowiązany </w:t>
      </w:r>
      <w:r>
        <w:rPr>
          <w:sz w:val="20"/>
        </w:rPr>
        <w:t xml:space="preserve">                               </w:t>
      </w:r>
      <w:r w:rsidRPr="00734A8C">
        <w:rPr>
          <w:sz w:val="20"/>
        </w:rPr>
        <w:t xml:space="preserve">jest wykazać, iż zastrzeżone informacje stanowią tajemnicę przedsiębiorstwa),     </w:t>
      </w:r>
    </w:p>
    <w:p w14:paraId="34A7E135" w14:textId="55C60AE5" w:rsid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 xml:space="preserve">wypełniliśmy obowiązki informacyjne przewidziane w art. 13 lub art. 14 rozporządzenia Parlamentu Europejskiego i Rady (UE) 2016/679 z dnia 27 kwietnia 2016 r. w sprawie ochrony osób fizycznych </w:t>
      </w:r>
      <w:r w:rsidR="00BD6805">
        <w:rPr>
          <w:sz w:val="20"/>
        </w:rPr>
        <w:t xml:space="preserve">                             </w:t>
      </w:r>
      <w:r w:rsidRPr="00734A8C">
        <w:rPr>
          <w:sz w:val="20"/>
        </w:rPr>
        <w:t>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zaproszeniu do składania ofert</w:t>
      </w:r>
      <w:r w:rsidR="00690D1D">
        <w:rPr>
          <w:sz w:val="20"/>
        </w:rPr>
        <w:t xml:space="preserve"> </w:t>
      </w:r>
      <w:r w:rsidR="00BD6805">
        <w:rPr>
          <w:sz w:val="20"/>
        </w:rPr>
        <w:t xml:space="preserve">                                      </w:t>
      </w:r>
      <w:r w:rsidR="00690D1D">
        <w:rPr>
          <w:sz w:val="20"/>
        </w:rPr>
        <w:t>i ewentualnego zawarcia umowy</w:t>
      </w:r>
      <w:r w:rsidRPr="00734A8C">
        <w:rPr>
          <w:sz w:val="20"/>
        </w:rPr>
        <w:t>,</w:t>
      </w:r>
    </w:p>
    <w:p w14:paraId="4FB4423E" w14:textId="4574BA82" w:rsidR="00D51E51" w:rsidRPr="00734A8C" w:rsidRDefault="00D51E51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bookmarkStart w:id="0" w:name="_Hlk167694816"/>
      <w:r>
        <w:rPr>
          <w:sz w:val="20"/>
        </w:rPr>
        <w:t>pracownicy, realizujący czynności opisane w projekcie umowy, będą zatrudnieni na podstawie umowy                       o pracę,</w:t>
      </w:r>
    </w:p>
    <w:bookmarkEnd w:id="0"/>
    <w:p w14:paraId="27777B35" w14:textId="77777777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>adresy internetowych ogólnodostępnych i bezpłatnych baz danych, z których Zleceniodawca pobierze odpis lub informację z Krajowego Rejestru Sądowego, Centralnej Ewidencji i Informacji o Działalności Gospodarczej lub innego właściwego rejestru w celu potwierdzenia, że osoba działająca w imieniu Zleceniobiorcy jest umocowana do jego reprezentowania:</w:t>
      </w:r>
    </w:p>
    <w:p w14:paraId="2DBE68A3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7CC0FA85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1257C132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4B9B5ED3" w14:textId="70DF3AFD" w:rsidR="00734A8C" w:rsidRPr="00734A8C" w:rsidRDefault="00734A8C" w:rsidP="00734A8C">
      <w:pPr>
        <w:pStyle w:val="Tekstpodstawowy"/>
        <w:ind w:left="360" w:right="20"/>
        <w:rPr>
          <w:sz w:val="20"/>
        </w:rPr>
      </w:pPr>
      <w:r w:rsidRPr="00734A8C">
        <w:rPr>
          <w:sz w:val="20"/>
        </w:rPr>
        <w:t xml:space="preserve">                  ……………………………………….                             ……………………………………….</w:t>
      </w:r>
    </w:p>
    <w:p w14:paraId="22919F51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  <w:r w:rsidRPr="00734A8C">
        <w:rPr>
          <w:sz w:val="20"/>
        </w:rPr>
        <w:t xml:space="preserve">                           (</w:t>
      </w:r>
      <w:r w:rsidRPr="00734A8C">
        <w:rPr>
          <w:i/>
          <w:iCs/>
          <w:sz w:val="20"/>
        </w:rPr>
        <w:t>Adres strony internetowej</w:t>
      </w:r>
      <w:r w:rsidRPr="00734A8C">
        <w:rPr>
          <w:sz w:val="20"/>
        </w:rPr>
        <w:t>)                                            (</w:t>
      </w:r>
      <w:r w:rsidRPr="00734A8C">
        <w:rPr>
          <w:i/>
          <w:iCs/>
          <w:sz w:val="20"/>
        </w:rPr>
        <w:t>Dokument/ oświadczenie</w:t>
      </w:r>
      <w:r w:rsidRPr="00734A8C">
        <w:rPr>
          <w:sz w:val="20"/>
        </w:rPr>
        <w:t>)</w:t>
      </w:r>
    </w:p>
    <w:p w14:paraId="4799B806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6F359099" w14:textId="184174C0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 xml:space="preserve">Świadomi odpowiedzialności karnej oświadczamy, że załączone do oferty dokumenty opisują stan prawny </w:t>
      </w:r>
      <w:r w:rsidR="009B7533">
        <w:rPr>
          <w:sz w:val="20"/>
        </w:rPr>
        <w:t xml:space="preserve">                </w:t>
      </w:r>
      <w:r w:rsidRPr="00734A8C">
        <w:rPr>
          <w:sz w:val="20"/>
        </w:rPr>
        <w:t>i faktyczny, aktualny na dzień złożenia oferty (art. 297 Kodeksu Karnego).</w:t>
      </w:r>
    </w:p>
    <w:p w14:paraId="4DBCAE5C" w14:textId="77777777" w:rsidR="00EB0685" w:rsidRPr="00EB0685" w:rsidRDefault="00EB0685" w:rsidP="00734A8C">
      <w:pPr>
        <w:pStyle w:val="Tekstpodstawowy"/>
        <w:ind w:left="360" w:right="20"/>
        <w:rPr>
          <w:sz w:val="20"/>
        </w:rPr>
      </w:pPr>
    </w:p>
    <w:p w14:paraId="77EF7974" w14:textId="77777777" w:rsidR="009B29A2" w:rsidRDefault="009B29A2" w:rsidP="009B29A2">
      <w:pPr>
        <w:pStyle w:val="Tekstpodstawowy"/>
        <w:spacing w:line="360" w:lineRule="auto"/>
        <w:ind w:right="20"/>
        <w:rPr>
          <w:szCs w:val="24"/>
        </w:rPr>
      </w:pPr>
    </w:p>
    <w:p w14:paraId="07F829E0" w14:textId="77777777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6"/>
          <w:szCs w:val="16"/>
        </w:rPr>
      </w:pPr>
    </w:p>
    <w:p w14:paraId="566B364A" w14:textId="4FB9E309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2"/>
          <w:szCs w:val="12"/>
        </w:rPr>
      </w:pPr>
      <w:r w:rsidRPr="00734A8C">
        <w:rPr>
          <w:b/>
          <w:i/>
          <w:sz w:val="12"/>
          <w:szCs w:val="12"/>
        </w:rPr>
        <w:t xml:space="preserve">                                                                                       </w:t>
      </w:r>
      <w:r>
        <w:rPr>
          <w:b/>
          <w:i/>
          <w:sz w:val="12"/>
          <w:szCs w:val="12"/>
        </w:rPr>
        <w:tab/>
        <w:t xml:space="preserve">         </w:t>
      </w:r>
      <w:r>
        <w:rPr>
          <w:b/>
          <w:i/>
          <w:sz w:val="12"/>
          <w:szCs w:val="12"/>
        </w:rPr>
        <w:tab/>
        <w:t xml:space="preserve">                       </w:t>
      </w:r>
      <w:r w:rsidRPr="00734A8C">
        <w:rPr>
          <w:b/>
          <w:i/>
          <w:sz w:val="12"/>
          <w:szCs w:val="12"/>
        </w:rPr>
        <w:t>........................................................................</w:t>
      </w:r>
      <w:r>
        <w:rPr>
          <w:b/>
          <w:i/>
          <w:sz w:val="12"/>
          <w:szCs w:val="12"/>
        </w:rPr>
        <w:t>................................................</w:t>
      </w:r>
    </w:p>
    <w:p w14:paraId="6A0E8C66" w14:textId="702C7EF9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8"/>
          <w:szCs w:val="18"/>
        </w:rPr>
      </w:pPr>
      <w:r w:rsidRPr="00734A8C">
        <w:rPr>
          <w:b/>
          <w:i/>
          <w:sz w:val="18"/>
          <w:szCs w:val="18"/>
        </w:rPr>
        <w:t xml:space="preserve">                                                                      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="00587DEA">
        <w:rPr>
          <w:b/>
          <w:i/>
          <w:sz w:val="18"/>
          <w:szCs w:val="18"/>
        </w:rPr>
        <w:t>Data, p</w:t>
      </w:r>
      <w:r w:rsidRPr="00734A8C">
        <w:rPr>
          <w:b/>
          <w:i/>
          <w:sz w:val="18"/>
          <w:szCs w:val="18"/>
        </w:rPr>
        <w:t xml:space="preserve">odpis i pieczątka Oferenta osoby/osób </w:t>
      </w:r>
    </w:p>
    <w:p w14:paraId="657D15E2" w14:textId="27C121FD" w:rsidR="00742C82" w:rsidRPr="00734A8C" w:rsidRDefault="00734A8C" w:rsidP="00DC373D">
      <w:pPr>
        <w:pStyle w:val="Tekstpodstawowy"/>
        <w:ind w:right="20"/>
        <w:jc w:val="center"/>
        <w:rPr>
          <w:bCs/>
          <w:i/>
          <w:iCs/>
          <w:sz w:val="18"/>
        </w:rPr>
      </w:pPr>
      <w:r w:rsidRPr="00734A8C">
        <w:rPr>
          <w:b/>
          <w:i/>
          <w:sz w:val="18"/>
          <w:szCs w:val="18"/>
        </w:rPr>
        <w:t xml:space="preserve">                                                                   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734A8C">
        <w:rPr>
          <w:b/>
          <w:i/>
          <w:sz w:val="18"/>
          <w:szCs w:val="18"/>
        </w:rPr>
        <w:t xml:space="preserve"> upoważnionej</w:t>
      </w:r>
      <w:r>
        <w:rPr>
          <w:b/>
          <w:i/>
          <w:sz w:val="18"/>
          <w:szCs w:val="18"/>
        </w:rPr>
        <w:t>/-ych</w:t>
      </w:r>
      <w:r w:rsidRPr="00734A8C">
        <w:rPr>
          <w:b/>
          <w:i/>
          <w:sz w:val="18"/>
          <w:szCs w:val="18"/>
        </w:rPr>
        <w:t xml:space="preserve"> do reprezentowania Oferenta</w:t>
      </w:r>
    </w:p>
    <w:sectPr w:rsidR="00742C82" w:rsidRPr="00734A8C" w:rsidSect="00DC373D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50653" w14:textId="77777777" w:rsidR="00E85F9F" w:rsidRDefault="00E85F9F" w:rsidP="00742C82">
      <w:pPr>
        <w:spacing w:after="0" w:line="240" w:lineRule="auto"/>
      </w:pPr>
      <w:r>
        <w:separator/>
      </w:r>
    </w:p>
  </w:endnote>
  <w:endnote w:type="continuationSeparator" w:id="0">
    <w:p w14:paraId="7CEB85CB" w14:textId="77777777" w:rsidR="00E85F9F" w:rsidRDefault="00E85F9F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8675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6BEBB7" w14:textId="77777777" w:rsidR="000908E0" w:rsidRDefault="000908E0">
            <w:pPr>
              <w:pStyle w:val="Stopka"/>
              <w:jc w:val="right"/>
            </w:pPr>
            <w:r w:rsidRPr="00AE02DA">
              <w:rPr>
                <w:rFonts w:ascii="Times New Roman" w:hAnsi="Times New Roman" w:cs="Times New Roman"/>
              </w:rPr>
              <w:t xml:space="preserve">Strona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PAGE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AE02DA">
              <w:rPr>
                <w:rFonts w:ascii="Times New Roman" w:hAnsi="Times New Roman" w:cs="Times New Roman"/>
              </w:rPr>
              <w:t xml:space="preserve"> z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NUMPAGES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E83E6" w14:textId="77777777" w:rsidR="000908E0" w:rsidRDefault="00090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49395" w14:textId="77777777" w:rsidR="00E85F9F" w:rsidRDefault="00E85F9F" w:rsidP="00742C82">
      <w:pPr>
        <w:spacing w:after="0" w:line="240" w:lineRule="auto"/>
      </w:pPr>
      <w:r>
        <w:separator/>
      </w:r>
    </w:p>
  </w:footnote>
  <w:footnote w:type="continuationSeparator" w:id="0">
    <w:p w14:paraId="3B09D035" w14:textId="77777777" w:rsidR="00E85F9F" w:rsidRDefault="00E85F9F" w:rsidP="0074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3A38" w14:textId="1CD380E8" w:rsidR="000908E0" w:rsidRPr="00C2739D" w:rsidRDefault="000908E0" w:rsidP="00C2739D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bookmarkStart w:id="1" w:name="_Hlk132114247"/>
    <w:bookmarkStart w:id="2" w:name="_Hlk132114248"/>
    <w:r w:rsidRPr="00C2739D">
      <w:rPr>
        <w:rFonts w:ascii="Times New Roman" w:hAnsi="Times New Roman" w:cs="Times New Roman"/>
        <w:i/>
        <w:sz w:val="20"/>
        <w:szCs w:val="20"/>
      </w:rPr>
      <w:t>Formularz Ofertowy - Załącznik nr 1 do Zaproszenia</w:t>
    </w:r>
    <w:r w:rsidR="005407D5" w:rsidRPr="00C2739D">
      <w:rPr>
        <w:rFonts w:ascii="Times New Roman" w:hAnsi="Times New Roman" w:cs="Times New Roman"/>
        <w:i/>
        <w:sz w:val="20"/>
        <w:szCs w:val="20"/>
      </w:rPr>
      <w:t>,</w:t>
    </w:r>
    <w:r w:rsidR="00C2739D" w:rsidRPr="00C2739D">
      <w:rPr>
        <w:rFonts w:ascii="Times New Roman" w:hAnsi="Times New Roman" w:cs="Times New Roman"/>
        <w:i/>
        <w:sz w:val="20"/>
        <w:szCs w:val="20"/>
      </w:rPr>
      <w:t xml:space="preserve"> </w:t>
    </w:r>
    <w:r w:rsidR="005407D5" w:rsidRPr="00C2739D">
      <w:rPr>
        <w:rFonts w:ascii="Times New Roman" w:hAnsi="Times New Roman" w:cs="Times New Roman"/>
        <w:i/>
        <w:sz w:val="20"/>
        <w:szCs w:val="20"/>
      </w:rPr>
      <w:t>stanowiący Załącznik nr 7 do umowy</w:t>
    </w:r>
    <w:r w:rsidR="00C2739D" w:rsidRPr="00C2739D">
      <w:rPr>
        <w:rFonts w:ascii="Times New Roman" w:hAnsi="Times New Roman" w:cs="Times New Roman"/>
        <w:i/>
        <w:sz w:val="20"/>
        <w:szCs w:val="20"/>
      </w:rPr>
      <w:t xml:space="preserve"> </w:t>
    </w:r>
    <w:r w:rsidRPr="00C2739D">
      <w:rPr>
        <w:rFonts w:ascii="Times New Roman" w:hAnsi="Times New Roman" w:cs="Times New Roman"/>
        <w:i/>
        <w:sz w:val="20"/>
        <w:szCs w:val="20"/>
      </w:rPr>
      <w:t>(</w:t>
    </w:r>
    <w:r w:rsidR="007B5AB4">
      <w:rPr>
        <w:rFonts w:ascii="Times New Roman" w:hAnsi="Times New Roman"/>
        <w:i/>
        <w:sz w:val="16"/>
        <w:szCs w:val="16"/>
      </w:rPr>
      <w:t>BOR08.2308.4.2026.DM</w:t>
    </w:r>
    <w:r w:rsidRPr="00C2739D">
      <w:rPr>
        <w:rFonts w:ascii="Times New Roman" w:hAnsi="Times New Roman" w:cs="Times New Roman"/>
        <w:i/>
        <w:sz w:val="20"/>
        <w:szCs w:val="20"/>
      </w:rPr>
      <w:t>)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9016B"/>
    <w:multiLevelType w:val="hybridMultilevel"/>
    <w:tmpl w:val="83FE355A"/>
    <w:lvl w:ilvl="0" w:tplc="179072D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DD4E89"/>
    <w:multiLevelType w:val="hybridMultilevel"/>
    <w:tmpl w:val="473C14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DA074E"/>
    <w:multiLevelType w:val="hybridMultilevel"/>
    <w:tmpl w:val="0024E74C"/>
    <w:lvl w:ilvl="0" w:tplc="E4505AC6">
      <w:start w:val="1"/>
      <w:numFmt w:val="decimal"/>
      <w:lvlText w:val="%1)"/>
      <w:lvlJc w:val="left"/>
      <w:pPr>
        <w:ind w:left="643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04A27C5"/>
    <w:multiLevelType w:val="hybridMultilevel"/>
    <w:tmpl w:val="E4FAE1BE"/>
    <w:lvl w:ilvl="0" w:tplc="BEC87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42543"/>
    <w:multiLevelType w:val="hybridMultilevel"/>
    <w:tmpl w:val="5BC63F98"/>
    <w:lvl w:ilvl="0" w:tplc="2BE08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B272A"/>
    <w:multiLevelType w:val="hybridMultilevel"/>
    <w:tmpl w:val="7BBC45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56873AE"/>
    <w:multiLevelType w:val="hybridMultilevel"/>
    <w:tmpl w:val="217C0D5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48F3DA2"/>
    <w:multiLevelType w:val="hybridMultilevel"/>
    <w:tmpl w:val="42F8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47D18"/>
    <w:multiLevelType w:val="hybridMultilevel"/>
    <w:tmpl w:val="99E212B4"/>
    <w:lvl w:ilvl="0" w:tplc="972CF8F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D6D57"/>
    <w:multiLevelType w:val="hybridMultilevel"/>
    <w:tmpl w:val="3FBEB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A16411"/>
    <w:multiLevelType w:val="hybridMultilevel"/>
    <w:tmpl w:val="789A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76CEC"/>
    <w:multiLevelType w:val="hybridMultilevel"/>
    <w:tmpl w:val="13E804EE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863851"/>
    <w:multiLevelType w:val="hybridMultilevel"/>
    <w:tmpl w:val="EAF6A1F0"/>
    <w:lvl w:ilvl="0" w:tplc="1B18DB92">
      <w:start w:val="1"/>
      <w:numFmt w:val="decimal"/>
      <w:lvlText w:val="%1)"/>
      <w:lvlJc w:val="left"/>
      <w:pPr>
        <w:ind w:left="78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710375455">
    <w:abstractNumId w:val="11"/>
  </w:num>
  <w:num w:numId="2" w16cid:durableId="1334838856">
    <w:abstractNumId w:val="0"/>
  </w:num>
  <w:num w:numId="3" w16cid:durableId="1913857451">
    <w:abstractNumId w:val="5"/>
  </w:num>
  <w:num w:numId="4" w16cid:durableId="1854997133">
    <w:abstractNumId w:val="13"/>
  </w:num>
  <w:num w:numId="5" w16cid:durableId="499471085">
    <w:abstractNumId w:val="3"/>
  </w:num>
  <w:num w:numId="6" w16cid:durableId="1409576065">
    <w:abstractNumId w:val="9"/>
  </w:num>
  <w:num w:numId="7" w16cid:durableId="880553133">
    <w:abstractNumId w:val="7"/>
  </w:num>
  <w:num w:numId="8" w16cid:durableId="1061711544">
    <w:abstractNumId w:val="4"/>
  </w:num>
  <w:num w:numId="9" w16cid:durableId="1356417104">
    <w:abstractNumId w:val="10"/>
  </w:num>
  <w:num w:numId="10" w16cid:durableId="865026412">
    <w:abstractNumId w:val="12"/>
  </w:num>
  <w:num w:numId="11" w16cid:durableId="87696510">
    <w:abstractNumId w:val="6"/>
  </w:num>
  <w:num w:numId="12" w16cid:durableId="836966115">
    <w:abstractNumId w:val="8"/>
  </w:num>
  <w:num w:numId="13" w16cid:durableId="586614781">
    <w:abstractNumId w:val="2"/>
  </w:num>
  <w:num w:numId="14" w16cid:durableId="140806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03BEA"/>
    <w:rsid w:val="00010D1B"/>
    <w:rsid w:val="00023A57"/>
    <w:rsid w:val="0003375D"/>
    <w:rsid w:val="00055D15"/>
    <w:rsid w:val="000578D1"/>
    <w:rsid w:val="000745A1"/>
    <w:rsid w:val="00084076"/>
    <w:rsid w:val="000908E0"/>
    <w:rsid w:val="000928B7"/>
    <w:rsid w:val="000A1A96"/>
    <w:rsid w:val="000C3D79"/>
    <w:rsid w:val="000C444C"/>
    <w:rsid w:val="000D1CA8"/>
    <w:rsid w:val="000D300D"/>
    <w:rsid w:val="000E0E68"/>
    <w:rsid w:val="00102848"/>
    <w:rsid w:val="00114372"/>
    <w:rsid w:val="00135946"/>
    <w:rsid w:val="00135C0C"/>
    <w:rsid w:val="00150F8E"/>
    <w:rsid w:val="0015355D"/>
    <w:rsid w:val="0016519B"/>
    <w:rsid w:val="001744E0"/>
    <w:rsid w:val="00181A30"/>
    <w:rsid w:val="00181FA6"/>
    <w:rsid w:val="00187D50"/>
    <w:rsid w:val="00195B0C"/>
    <w:rsid w:val="001B377A"/>
    <w:rsid w:val="001B3A89"/>
    <w:rsid w:val="001D0B2B"/>
    <w:rsid w:val="001D48B8"/>
    <w:rsid w:val="001F1F4D"/>
    <w:rsid w:val="001F47FD"/>
    <w:rsid w:val="002001D8"/>
    <w:rsid w:val="00201638"/>
    <w:rsid w:val="0021224E"/>
    <w:rsid w:val="002214D9"/>
    <w:rsid w:val="00230676"/>
    <w:rsid w:val="00236307"/>
    <w:rsid w:val="0024713F"/>
    <w:rsid w:val="00253889"/>
    <w:rsid w:val="002749ED"/>
    <w:rsid w:val="00292DC7"/>
    <w:rsid w:val="002B2835"/>
    <w:rsid w:val="002B4AA0"/>
    <w:rsid w:val="002C28E0"/>
    <w:rsid w:val="002C54E6"/>
    <w:rsid w:val="002D3C1C"/>
    <w:rsid w:val="002D66BC"/>
    <w:rsid w:val="002E73BF"/>
    <w:rsid w:val="00300292"/>
    <w:rsid w:val="00303692"/>
    <w:rsid w:val="00306F73"/>
    <w:rsid w:val="00312EB5"/>
    <w:rsid w:val="0031330F"/>
    <w:rsid w:val="00316870"/>
    <w:rsid w:val="00370675"/>
    <w:rsid w:val="00370F95"/>
    <w:rsid w:val="00382A02"/>
    <w:rsid w:val="0039598E"/>
    <w:rsid w:val="003A118A"/>
    <w:rsid w:val="003A1B5E"/>
    <w:rsid w:val="003B7EC7"/>
    <w:rsid w:val="003C3216"/>
    <w:rsid w:val="003D54F1"/>
    <w:rsid w:val="003E30DA"/>
    <w:rsid w:val="003F13DE"/>
    <w:rsid w:val="003F1618"/>
    <w:rsid w:val="003F3F1F"/>
    <w:rsid w:val="003F5B32"/>
    <w:rsid w:val="003F75E3"/>
    <w:rsid w:val="0040106F"/>
    <w:rsid w:val="004102D9"/>
    <w:rsid w:val="004158FE"/>
    <w:rsid w:val="004212E3"/>
    <w:rsid w:val="0043298B"/>
    <w:rsid w:val="00436E43"/>
    <w:rsid w:val="00440B0C"/>
    <w:rsid w:val="00444D97"/>
    <w:rsid w:val="004501E0"/>
    <w:rsid w:val="004519BF"/>
    <w:rsid w:val="0045312A"/>
    <w:rsid w:val="0046555C"/>
    <w:rsid w:val="004D3B20"/>
    <w:rsid w:val="004D4758"/>
    <w:rsid w:val="004D6AE2"/>
    <w:rsid w:val="004F2573"/>
    <w:rsid w:val="00510084"/>
    <w:rsid w:val="00515D63"/>
    <w:rsid w:val="00524815"/>
    <w:rsid w:val="00527D41"/>
    <w:rsid w:val="005407D5"/>
    <w:rsid w:val="00545365"/>
    <w:rsid w:val="0055136D"/>
    <w:rsid w:val="00551C9A"/>
    <w:rsid w:val="005838E2"/>
    <w:rsid w:val="00587DEA"/>
    <w:rsid w:val="005A54D8"/>
    <w:rsid w:val="005B101B"/>
    <w:rsid w:val="005B6359"/>
    <w:rsid w:val="005C0C3B"/>
    <w:rsid w:val="005C1B07"/>
    <w:rsid w:val="005C4038"/>
    <w:rsid w:val="005C7C4C"/>
    <w:rsid w:val="005F4775"/>
    <w:rsid w:val="00643213"/>
    <w:rsid w:val="00652281"/>
    <w:rsid w:val="00663F26"/>
    <w:rsid w:val="0066732D"/>
    <w:rsid w:val="00690D1D"/>
    <w:rsid w:val="00697B7A"/>
    <w:rsid w:val="006A181D"/>
    <w:rsid w:val="006A52AA"/>
    <w:rsid w:val="006B3AF4"/>
    <w:rsid w:val="006E0CCD"/>
    <w:rsid w:val="006E7429"/>
    <w:rsid w:val="006F3BC6"/>
    <w:rsid w:val="007164EC"/>
    <w:rsid w:val="007220E7"/>
    <w:rsid w:val="007231F7"/>
    <w:rsid w:val="00724C87"/>
    <w:rsid w:val="00734A8C"/>
    <w:rsid w:val="00740606"/>
    <w:rsid w:val="00742C82"/>
    <w:rsid w:val="00771518"/>
    <w:rsid w:val="00782038"/>
    <w:rsid w:val="007911A9"/>
    <w:rsid w:val="00791F75"/>
    <w:rsid w:val="007A5CBC"/>
    <w:rsid w:val="007B5AB4"/>
    <w:rsid w:val="00805C29"/>
    <w:rsid w:val="0081275D"/>
    <w:rsid w:val="00812D43"/>
    <w:rsid w:val="00820485"/>
    <w:rsid w:val="00820A9B"/>
    <w:rsid w:val="00822A48"/>
    <w:rsid w:val="00822B7D"/>
    <w:rsid w:val="00831FF1"/>
    <w:rsid w:val="00836E9A"/>
    <w:rsid w:val="00842B86"/>
    <w:rsid w:val="00851701"/>
    <w:rsid w:val="00861D98"/>
    <w:rsid w:val="00864361"/>
    <w:rsid w:val="00865485"/>
    <w:rsid w:val="00881554"/>
    <w:rsid w:val="008938E7"/>
    <w:rsid w:val="008B0E0A"/>
    <w:rsid w:val="008B5FAE"/>
    <w:rsid w:val="008C3AB3"/>
    <w:rsid w:val="008F4448"/>
    <w:rsid w:val="00904F21"/>
    <w:rsid w:val="00912398"/>
    <w:rsid w:val="00914E54"/>
    <w:rsid w:val="00926B24"/>
    <w:rsid w:val="009414F4"/>
    <w:rsid w:val="009537C2"/>
    <w:rsid w:val="00971E58"/>
    <w:rsid w:val="0098710B"/>
    <w:rsid w:val="009B29A2"/>
    <w:rsid w:val="009B2F61"/>
    <w:rsid w:val="009B7533"/>
    <w:rsid w:val="009B7666"/>
    <w:rsid w:val="009C6B95"/>
    <w:rsid w:val="009D0C87"/>
    <w:rsid w:val="009D116D"/>
    <w:rsid w:val="009E3AF9"/>
    <w:rsid w:val="00A030B4"/>
    <w:rsid w:val="00A164B6"/>
    <w:rsid w:val="00A17374"/>
    <w:rsid w:val="00A30905"/>
    <w:rsid w:val="00A33480"/>
    <w:rsid w:val="00A45D96"/>
    <w:rsid w:val="00A60693"/>
    <w:rsid w:val="00A61A8F"/>
    <w:rsid w:val="00A61E0B"/>
    <w:rsid w:val="00A73697"/>
    <w:rsid w:val="00A73B3F"/>
    <w:rsid w:val="00A86204"/>
    <w:rsid w:val="00A87351"/>
    <w:rsid w:val="00A914FE"/>
    <w:rsid w:val="00A92265"/>
    <w:rsid w:val="00A95F5F"/>
    <w:rsid w:val="00AA6E81"/>
    <w:rsid w:val="00AD7D6A"/>
    <w:rsid w:val="00AE02DA"/>
    <w:rsid w:val="00AF0CDE"/>
    <w:rsid w:val="00AF341D"/>
    <w:rsid w:val="00AF4C43"/>
    <w:rsid w:val="00B028F4"/>
    <w:rsid w:val="00B03F0B"/>
    <w:rsid w:val="00B45157"/>
    <w:rsid w:val="00B47E14"/>
    <w:rsid w:val="00B558D8"/>
    <w:rsid w:val="00B66518"/>
    <w:rsid w:val="00B93AC8"/>
    <w:rsid w:val="00B93E8A"/>
    <w:rsid w:val="00B9514F"/>
    <w:rsid w:val="00BB2721"/>
    <w:rsid w:val="00BB5851"/>
    <w:rsid w:val="00BB59FD"/>
    <w:rsid w:val="00BB6A3A"/>
    <w:rsid w:val="00BB7A25"/>
    <w:rsid w:val="00BC2BED"/>
    <w:rsid w:val="00BD6805"/>
    <w:rsid w:val="00BF575E"/>
    <w:rsid w:val="00C2739D"/>
    <w:rsid w:val="00C35141"/>
    <w:rsid w:val="00C4118F"/>
    <w:rsid w:val="00C55490"/>
    <w:rsid w:val="00C701DD"/>
    <w:rsid w:val="00C715A1"/>
    <w:rsid w:val="00C82F34"/>
    <w:rsid w:val="00C83F05"/>
    <w:rsid w:val="00C85670"/>
    <w:rsid w:val="00CA12AC"/>
    <w:rsid w:val="00CD2E9E"/>
    <w:rsid w:val="00CD6803"/>
    <w:rsid w:val="00CF2F67"/>
    <w:rsid w:val="00D00D50"/>
    <w:rsid w:val="00D17798"/>
    <w:rsid w:val="00D239CE"/>
    <w:rsid w:val="00D301D9"/>
    <w:rsid w:val="00D36759"/>
    <w:rsid w:val="00D467F8"/>
    <w:rsid w:val="00D51E51"/>
    <w:rsid w:val="00D62816"/>
    <w:rsid w:val="00D7017C"/>
    <w:rsid w:val="00D70273"/>
    <w:rsid w:val="00D72DBE"/>
    <w:rsid w:val="00D74570"/>
    <w:rsid w:val="00D81813"/>
    <w:rsid w:val="00D84C9A"/>
    <w:rsid w:val="00DC373D"/>
    <w:rsid w:val="00DC4C91"/>
    <w:rsid w:val="00DD1D32"/>
    <w:rsid w:val="00DD3F19"/>
    <w:rsid w:val="00DD6F37"/>
    <w:rsid w:val="00DE36C7"/>
    <w:rsid w:val="00E3627B"/>
    <w:rsid w:val="00E85F9F"/>
    <w:rsid w:val="00EA59C1"/>
    <w:rsid w:val="00EB0685"/>
    <w:rsid w:val="00EC498B"/>
    <w:rsid w:val="00ED53CA"/>
    <w:rsid w:val="00EE7EDC"/>
    <w:rsid w:val="00EF4683"/>
    <w:rsid w:val="00F06272"/>
    <w:rsid w:val="00F1031E"/>
    <w:rsid w:val="00F1054F"/>
    <w:rsid w:val="00F107CA"/>
    <w:rsid w:val="00F11210"/>
    <w:rsid w:val="00F12E38"/>
    <w:rsid w:val="00F1648D"/>
    <w:rsid w:val="00F16E80"/>
    <w:rsid w:val="00F22C4D"/>
    <w:rsid w:val="00F40E25"/>
    <w:rsid w:val="00F44C3F"/>
    <w:rsid w:val="00F61BF9"/>
    <w:rsid w:val="00F643E1"/>
    <w:rsid w:val="00F6474E"/>
    <w:rsid w:val="00F66AB6"/>
    <w:rsid w:val="00F84C44"/>
    <w:rsid w:val="00FA411B"/>
    <w:rsid w:val="00FC094D"/>
    <w:rsid w:val="00FC0CD2"/>
    <w:rsid w:val="00FC0D26"/>
    <w:rsid w:val="00FC30EF"/>
    <w:rsid w:val="00FC31DE"/>
    <w:rsid w:val="00FD1875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3B7085E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82038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1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1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157"/>
    <w:rPr>
      <w:vertAlign w:val="superscript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0E0E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4E0"/>
    <w:rPr>
      <w:vertAlign w:val="superscript"/>
    </w:rPr>
  </w:style>
  <w:style w:type="character" w:customStyle="1" w:styleId="AkapitzlistZnak">
    <w:name w:val="Akapit z listą Znak"/>
    <w:aliases w:val="Normal Znak,Akapit z listą3 Znak,List Paragraph Znak,Normal2 Znak"/>
    <w:link w:val="Akapitzlist"/>
    <w:uiPriority w:val="34"/>
    <w:locked/>
    <w:rsid w:val="00EE7E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E7ED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7EDC"/>
    <w:pPr>
      <w:widowControl w:val="0"/>
      <w:shd w:val="clear" w:color="auto" w:fill="FFFFFF"/>
      <w:spacing w:before="1920" w:after="1680" w:line="278" w:lineRule="exact"/>
      <w:ind w:hanging="480"/>
      <w:jc w:val="both"/>
    </w:pPr>
    <w:rPr>
      <w:rFonts w:ascii="Arial" w:eastAsia="Arial" w:hAnsi="Arial" w:cs="Arial"/>
      <w:sz w:val="18"/>
      <w:szCs w:val="18"/>
    </w:rPr>
  </w:style>
  <w:style w:type="paragraph" w:styleId="Bezodstpw">
    <w:name w:val="No Spacing"/>
    <w:uiPriority w:val="1"/>
    <w:qFormat/>
    <w:rsid w:val="00F1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7CB20C7-3B82-4CFD-B010-371810021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467E8-FA52-426E-9CF6-C13A3F8E9BC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60</Words>
  <Characters>6961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  </vt:lpstr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Misz Damian</cp:lastModifiedBy>
  <cp:revision>24</cp:revision>
  <cp:lastPrinted>2026-06-03T11:04:00Z</cp:lastPrinted>
  <dcterms:created xsi:type="dcterms:W3CDTF">2023-04-11T13:21:00Z</dcterms:created>
  <dcterms:modified xsi:type="dcterms:W3CDTF">2026-06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766d0b-4c46-491c-a11f-67122b46ee5c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